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E97276" w:rsidRDefault="00E6425B" w:rsidP="00CE457A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7276">
        <w:rPr>
          <w:rFonts w:ascii="Calibri" w:hAnsi="Calibri" w:cs="Calibri"/>
          <w:b/>
          <w:bCs/>
          <w:szCs w:val="24"/>
        </w:rPr>
        <w:t xml:space="preserve">Załącznik </w:t>
      </w:r>
      <w:r w:rsidR="00EB36C2" w:rsidRPr="00E97276">
        <w:rPr>
          <w:rFonts w:ascii="Calibri" w:hAnsi="Calibri" w:cs="Calibri"/>
          <w:b/>
          <w:bCs/>
          <w:szCs w:val="24"/>
        </w:rPr>
        <w:t>N</w:t>
      </w:r>
      <w:r w:rsidRPr="00E97276">
        <w:rPr>
          <w:rFonts w:ascii="Calibri" w:hAnsi="Calibri" w:cs="Calibri"/>
          <w:b/>
          <w:bCs/>
          <w:szCs w:val="24"/>
        </w:rPr>
        <w:t>r 11 do SWZ</w:t>
      </w:r>
    </w:p>
    <w:p w14:paraId="4A4BDB16" w14:textId="77777777" w:rsidR="00E6425B" w:rsidRPr="00E97276" w:rsidRDefault="00E6425B" w:rsidP="00CE457A">
      <w:pPr>
        <w:spacing w:line="276" w:lineRule="auto"/>
        <w:rPr>
          <w:rFonts w:ascii="Calibri" w:hAnsi="Calibri" w:cs="Calibri"/>
          <w:szCs w:val="24"/>
        </w:rPr>
      </w:pPr>
    </w:p>
    <w:p w14:paraId="096151D0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Dane Wykonawcy</w:t>
      </w:r>
    </w:p>
    <w:p w14:paraId="758C4631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216DB765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 xml:space="preserve">Pełna nazwa Wykonawcy/ </w:t>
      </w:r>
    </w:p>
    <w:p w14:paraId="09215F42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NIP/PESEL, KRS/CEiDG w zależności od podmiotu</w:t>
      </w:r>
    </w:p>
    <w:p w14:paraId="605017FA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</w:t>
      </w:r>
    </w:p>
    <w:p w14:paraId="7BB4CA14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Adres (ulica, kod pocztowy, miejscowość)</w:t>
      </w:r>
    </w:p>
    <w:p w14:paraId="61B94F8F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1D2E092D" w14:textId="77777777" w:rsidR="00EB36C2" w:rsidRPr="00E97276" w:rsidRDefault="00EB36C2" w:rsidP="00CE457A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e-mail:</w:t>
      </w:r>
    </w:p>
    <w:p w14:paraId="0A22D03A" w14:textId="77777777" w:rsidR="00EB36C2" w:rsidRPr="00E97276" w:rsidRDefault="00EB36C2" w:rsidP="00CE457A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_________________________________</w:t>
      </w:r>
    </w:p>
    <w:p w14:paraId="049FA3EC" w14:textId="77777777" w:rsidR="00E6425B" w:rsidRPr="00E97276" w:rsidRDefault="00E6425B" w:rsidP="00CE457A">
      <w:pPr>
        <w:spacing w:line="276" w:lineRule="auto"/>
        <w:rPr>
          <w:rFonts w:ascii="Calibri" w:hAnsi="Calibri" w:cs="Calibri"/>
          <w:szCs w:val="24"/>
        </w:rPr>
      </w:pPr>
    </w:p>
    <w:p w14:paraId="21AC865A" w14:textId="6EE50381" w:rsidR="00E6425B" w:rsidRPr="00E97276" w:rsidRDefault="00E6425B" w:rsidP="00CE457A">
      <w:pPr>
        <w:spacing w:line="276" w:lineRule="auto"/>
        <w:rPr>
          <w:rFonts w:ascii="Calibri" w:hAnsi="Calibri" w:cs="Calibri"/>
          <w:b/>
          <w:szCs w:val="24"/>
        </w:rPr>
      </w:pPr>
      <w:r w:rsidRPr="00E97276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E97276" w:rsidRDefault="00E6425B" w:rsidP="00CE457A">
      <w:pPr>
        <w:spacing w:line="276" w:lineRule="auto"/>
        <w:rPr>
          <w:rFonts w:ascii="Calibri" w:hAnsi="Calibri" w:cs="Calibri"/>
          <w:szCs w:val="24"/>
        </w:rPr>
      </w:pPr>
    </w:p>
    <w:p w14:paraId="72AAF8FE" w14:textId="3D660A57" w:rsidR="00E6425B" w:rsidRPr="00E97276" w:rsidRDefault="00E6425B" w:rsidP="00CE457A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 xml:space="preserve">Dotyczy postępowania o udzielenie zamówienia publicznego, którego przedmiotem jest </w:t>
      </w:r>
      <w:r w:rsidR="00AF2B92" w:rsidRPr="00416A22">
        <w:rPr>
          <w:rFonts w:ascii="Calibri" w:hAnsi="Calibri" w:cs="Calibri"/>
        </w:rPr>
        <w:t>.:</w:t>
      </w:r>
      <w:r w:rsidR="00AF2B92" w:rsidRPr="00AF6953">
        <w:rPr>
          <w:rFonts w:ascii="Calibri" w:hAnsi="Calibri" w:cs="Calibri"/>
        </w:rPr>
        <w:t xml:space="preserve"> </w:t>
      </w:r>
      <w:r w:rsidR="00AF2B92" w:rsidRPr="00AF6953">
        <w:rPr>
          <w:rFonts w:ascii="Calibri" w:hAnsi="Calibri" w:cs="Calibri"/>
          <w:b/>
          <w:bCs/>
        </w:rPr>
        <w:t>„</w:t>
      </w:r>
      <w:r w:rsidR="00AF2B92" w:rsidRPr="00C914FE">
        <w:rPr>
          <w:rFonts w:ascii="Calibri" w:hAnsi="Calibri" w:cs="Calibri"/>
          <w:b/>
          <w:bCs/>
        </w:rPr>
        <w:t>Budowa ul. Wierzbowej w Sulnowie – II postępowanie”</w:t>
      </w:r>
      <w:r w:rsidR="00AF2B92">
        <w:rPr>
          <w:rFonts w:ascii="Calibri" w:hAnsi="Calibri" w:cs="Calibri"/>
          <w:b/>
          <w:bCs/>
        </w:rPr>
        <w:t xml:space="preserve">, </w:t>
      </w:r>
      <w:r w:rsidRPr="00E97276">
        <w:rPr>
          <w:rFonts w:ascii="Calibri" w:hAnsi="Calibri" w:cs="Calibri"/>
          <w:szCs w:val="24"/>
        </w:rPr>
        <w:t xml:space="preserve">prowadzonego przez </w:t>
      </w:r>
      <w:r w:rsidRPr="00E97276">
        <w:rPr>
          <w:rFonts w:ascii="Calibri" w:hAnsi="Calibri" w:cs="Calibr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E97276" w:rsidRDefault="00E6425B" w:rsidP="00CE457A">
      <w:pPr>
        <w:spacing w:line="276" w:lineRule="auto"/>
        <w:rPr>
          <w:rFonts w:ascii="Calibri" w:hAnsi="Calibri" w:cs="Calibri"/>
          <w:b/>
          <w:szCs w:val="24"/>
        </w:rPr>
      </w:pPr>
    </w:p>
    <w:p w14:paraId="20CE6C8D" w14:textId="5F416FF4" w:rsidR="00E6425B" w:rsidRPr="00E97276" w:rsidRDefault="00A2250C" w:rsidP="00CE457A">
      <w:pPr>
        <w:spacing w:line="276" w:lineRule="auto"/>
        <w:rPr>
          <w:rFonts w:ascii="Calibri" w:hAnsi="Calibri" w:cs="Calibri"/>
          <w:bCs/>
          <w:szCs w:val="24"/>
        </w:rPr>
      </w:pPr>
      <w:r w:rsidRPr="00E97276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492811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w składzie:</w:t>
      </w:r>
    </w:p>
    <w:p w14:paraId="629763ED" w14:textId="64E164E5" w:rsidR="00E6425B" w:rsidRPr="00E97276" w:rsidRDefault="00E6425B" w:rsidP="00CE457A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E97276" w14:paraId="1802E44B" w14:textId="77777777" w:rsidTr="00E6425B">
        <w:tc>
          <w:tcPr>
            <w:tcW w:w="3020" w:type="dxa"/>
          </w:tcPr>
          <w:p w14:paraId="7994ADC8" w14:textId="7C2286A2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E97276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E97276" w14:paraId="181E8CBA" w14:textId="77777777" w:rsidTr="00E6425B">
        <w:tc>
          <w:tcPr>
            <w:tcW w:w="3020" w:type="dxa"/>
          </w:tcPr>
          <w:p w14:paraId="41FCE2D8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E97276" w14:paraId="207EF2BF" w14:textId="77777777" w:rsidTr="00E6425B">
        <w:tc>
          <w:tcPr>
            <w:tcW w:w="3020" w:type="dxa"/>
          </w:tcPr>
          <w:p w14:paraId="67098B11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E97276" w:rsidRDefault="00E6425B" w:rsidP="00CE457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BCC73A1" w14:textId="77777777" w:rsidR="00E6425B" w:rsidRPr="00E97276" w:rsidRDefault="00E6425B" w:rsidP="00CE457A">
      <w:pPr>
        <w:spacing w:line="276" w:lineRule="auto"/>
        <w:rPr>
          <w:rFonts w:ascii="Calibri" w:hAnsi="Calibri" w:cs="Calibri"/>
          <w:bCs/>
          <w:szCs w:val="24"/>
        </w:rPr>
      </w:pPr>
    </w:p>
    <w:p w14:paraId="5AEFF2AA" w14:textId="10F4C6FB" w:rsidR="00E6425B" w:rsidRPr="00E97276" w:rsidRDefault="00E6425B" w:rsidP="00CE457A">
      <w:pPr>
        <w:spacing w:line="276" w:lineRule="auto"/>
        <w:rPr>
          <w:rFonts w:ascii="Calibri" w:hAnsi="Calibri" w:cs="Calibri"/>
          <w:b/>
          <w:bCs/>
        </w:rPr>
      </w:pPr>
      <w:r w:rsidRPr="00E97276">
        <w:rPr>
          <w:rFonts w:ascii="Calibri" w:hAnsi="Calibri" w:cs="Calibri"/>
          <w:szCs w:val="24"/>
        </w:rPr>
        <w:t>Oświadczam, że stosownie do art. 117 ust 4 Pzp,  w ramach zamówienia pn</w:t>
      </w:r>
      <w:r w:rsidR="0006093A" w:rsidRPr="00416A22">
        <w:rPr>
          <w:rFonts w:ascii="Calibri" w:hAnsi="Calibri" w:cs="Calibri"/>
        </w:rPr>
        <w:t>.:</w:t>
      </w:r>
      <w:r w:rsidR="0006093A" w:rsidRPr="00AF6953">
        <w:rPr>
          <w:rFonts w:ascii="Calibri" w:hAnsi="Calibri" w:cs="Calibri"/>
        </w:rPr>
        <w:t xml:space="preserve"> </w:t>
      </w:r>
      <w:r w:rsidR="0006093A" w:rsidRPr="00AF6953">
        <w:rPr>
          <w:rFonts w:ascii="Calibri" w:hAnsi="Calibri" w:cs="Calibri"/>
          <w:b/>
          <w:bCs/>
        </w:rPr>
        <w:t>„</w:t>
      </w:r>
      <w:r w:rsidR="0006093A" w:rsidRPr="00C914FE">
        <w:rPr>
          <w:rFonts w:ascii="Calibri" w:hAnsi="Calibri" w:cs="Calibri"/>
          <w:b/>
          <w:bCs/>
        </w:rPr>
        <w:t>Budowa ul. Wierzbowej w Sulnowie – II postępowanie”</w:t>
      </w:r>
      <w:r w:rsidR="0006093A">
        <w:rPr>
          <w:rFonts w:ascii="Calibri" w:hAnsi="Calibri" w:cs="Calibri"/>
          <w:b/>
          <w:bCs/>
        </w:rPr>
        <w:t xml:space="preserve"> </w:t>
      </w:r>
      <w:r w:rsidR="004E0D5A" w:rsidRPr="00E97276">
        <w:rPr>
          <w:rFonts w:ascii="Calibri" w:hAnsi="Calibri" w:cs="Calibri"/>
          <w:szCs w:val="24"/>
        </w:rPr>
        <w:t>n</w:t>
      </w:r>
      <w:r w:rsidRPr="00E97276">
        <w:rPr>
          <w:rFonts w:ascii="Calibri" w:hAnsi="Calibri" w:cs="Calibri"/>
          <w:szCs w:val="24"/>
        </w:rPr>
        <w:t>astępujące roboty</w:t>
      </w:r>
      <w:r w:rsidR="00A46A1D" w:rsidRPr="00E97276">
        <w:rPr>
          <w:rFonts w:ascii="Calibri" w:hAnsi="Calibri" w:cs="Calibri"/>
          <w:szCs w:val="24"/>
        </w:rPr>
        <w:t xml:space="preserve"> </w:t>
      </w:r>
      <w:r w:rsidRPr="00E97276">
        <w:rPr>
          <w:rFonts w:ascii="Calibri" w:hAnsi="Calibri" w:cs="Calibri"/>
          <w:szCs w:val="24"/>
        </w:rPr>
        <w:t>budowlane/dostawy/usługi</w:t>
      </w:r>
      <w:r w:rsidR="003A4565" w:rsidRPr="00E97276">
        <w:rPr>
          <w:rStyle w:val="Odwoanieprzypisudolnego"/>
          <w:rFonts w:ascii="Calibri" w:hAnsi="Calibri" w:cs="Calibri"/>
          <w:szCs w:val="24"/>
        </w:rPr>
        <w:footnoteReference w:id="1"/>
      </w:r>
      <w:r w:rsidRPr="00E97276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459B83C9" w14:textId="77777777" w:rsidR="00E6425B" w:rsidRPr="00E97276" w:rsidRDefault="00E6425B" w:rsidP="00CE457A">
      <w:pPr>
        <w:spacing w:line="276" w:lineRule="auto"/>
        <w:rPr>
          <w:rFonts w:ascii="Calibri" w:hAnsi="Calibri" w:cs="Calibri"/>
          <w:szCs w:val="24"/>
        </w:rPr>
      </w:pPr>
    </w:p>
    <w:p w14:paraId="0CAA50C6" w14:textId="1B87F025" w:rsidR="00E6425B" w:rsidRPr="00E97276" w:rsidRDefault="004E0D5A" w:rsidP="00CE457A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1)</w:t>
      </w:r>
    </w:p>
    <w:p w14:paraId="491483E6" w14:textId="4563B6F7" w:rsidR="004E0D5A" w:rsidRPr="00E97276" w:rsidRDefault="004E0D5A" w:rsidP="00CE457A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2)</w:t>
      </w:r>
    </w:p>
    <w:p w14:paraId="6DF09773" w14:textId="03500640" w:rsidR="00E6425B" w:rsidRPr="00E97276" w:rsidRDefault="004E0D5A" w:rsidP="00CE457A">
      <w:pPr>
        <w:spacing w:line="276" w:lineRule="auto"/>
        <w:rPr>
          <w:rFonts w:ascii="Calibri" w:hAnsi="Calibri" w:cs="Calibri"/>
          <w:szCs w:val="24"/>
        </w:rPr>
      </w:pPr>
      <w:r w:rsidRPr="00E97276">
        <w:rPr>
          <w:rFonts w:ascii="Calibri" w:hAnsi="Calibri" w:cs="Calibri"/>
          <w:szCs w:val="24"/>
        </w:rPr>
        <w:t>3)</w:t>
      </w:r>
    </w:p>
    <w:p w14:paraId="48F7A36B" w14:textId="77777777" w:rsidR="00EF2D34" w:rsidRPr="00E97276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E97276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E97276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E97276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E97276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E97276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E97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859A" w14:textId="77777777" w:rsidR="00104D1D" w:rsidRDefault="00104D1D" w:rsidP="00D6235D">
      <w:r>
        <w:separator/>
      </w:r>
    </w:p>
  </w:endnote>
  <w:endnote w:type="continuationSeparator" w:id="0">
    <w:p w14:paraId="1F0E3998" w14:textId="77777777" w:rsidR="00104D1D" w:rsidRDefault="00104D1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413C" w14:textId="77777777" w:rsidR="00104D1D" w:rsidRDefault="00104D1D" w:rsidP="00D6235D">
      <w:r>
        <w:separator/>
      </w:r>
    </w:p>
  </w:footnote>
  <w:footnote w:type="continuationSeparator" w:id="0">
    <w:p w14:paraId="38C6036C" w14:textId="77777777" w:rsidR="00104D1D" w:rsidRDefault="00104D1D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093A"/>
    <w:rsid w:val="00064AE1"/>
    <w:rsid w:val="00074107"/>
    <w:rsid w:val="000804A9"/>
    <w:rsid w:val="000E00D6"/>
    <w:rsid w:val="00104D1D"/>
    <w:rsid w:val="0012122E"/>
    <w:rsid w:val="001A04C4"/>
    <w:rsid w:val="00233B7D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54E7D"/>
    <w:rsid w:val="00691F1C"/>
    <w:rsid w:val="006B2150"/>
    <w:rsid w:val="00743EE3"/>
    <w:rsid w:val="00797D13"/>
    <w:rsid w:val="007F1D58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AF2B92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97276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6</cp:revision>
  <cp:lastPrinted>2021-09-13T12:57:00Z</cp:lastPrinted>
  <dcterms:created xsi:type="dcterms:W3CDTF">2022-04-04T08:06:00Z</dcterms:created>
  <dcterms:modified xsi:type="dcterms:W3CDTF">2022-11-21T10:35:00Z</dcterms:modified>
</cp:coreProperties>
</file>